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in</w:t>
      </w:r>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947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90496"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9152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Th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about  t</w:t>
      </w:r>
      <w:r w:rsidR="00D87519">
        <w:rPr>
          <w:rFonts w:ascii="Times New Roman" w:eastAsia="Times New Roman" w:hAnsi="Times New Roman" w:cs="Times New Roman"/>
          <w:color w:val="000000"/>
          <w:sz w:val="28"/>
          <w:szCs w:val="28"/>
          <w:lang w:eastAsia="en-IN"/>
        </w:rPr>
        <w:t>h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validate  the model built.  The  main  attributes   selected for building  model are  critics_score, imdb_rating, imdb_num_votes, audience_scor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prediction ha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can easily conclude that the movie is hit, superhi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1164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11A4F"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1ECF"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2291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8DF02" id="Straight Connector 13"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1676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2128"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42B7E" id="Straight Arrow Connector 26" o:spid="_x0000_s1026" type="#_x0000_t32" style="position:absolute;margin-left:375.75pt;margin-top:20.45pt;width:0;height:2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A8E5C" id="Straight Arrow Connector 23" o:spid="_x0000_s1026" type="#_x0000_t32" style="position:absolute;margin-left:123.75pt;margin-top:19.7pt;width:0;height:35.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905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71362" id="Straight Arrow Connector 24" o:spid="_x0000_s1026" type="#_x0000_t32" style="position:absolute;margin-left:219pt;margin-top:20.45pt;width:0;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598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387B9" id="Straight Arrow Connector 22" o:spid="_x0000_s1026" type="#_x0000_t32" style="position:absolute;margin-left:161.25pt;margin-top:.95pt;width:1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393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8BDD8" id="Straight Arrow Connector 21" o:spid="_x0000_s1026" type="#_x0000_t32" style="position:absolute;margin-left:65.25pt;margin-top:.95pt;width:19.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188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984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881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B68871" id="Straight Arrow Connector 25" o:spid="_x0000_s1026" type="#_x0000_t32" style="position:absolute;margin-left:161.25pt;margin-top:10.65pt;width:19.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41344"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5440"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5A378" id="Straight Connector 3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4176"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72668" id="Oval 27" o:spid="_x0000_s1026" style="position:absolute;margin-left:91.5pt;margin-top:26.4pt;width:31.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2368"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6224"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08CA29" id="Straight Connector 28"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748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4D357" id="Straight Connector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851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B9B3" id="Straight Connector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0320"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D727E" id="Straight Connector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4416"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9296"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B2055"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7248"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2F342" id="Straight Connector 2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2C576"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CD09E"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22C96"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2768F" id="Straight Arrow Connector 84" o:spid="_x0000_s1026" type="#_x0000_t32" style="position:absolute;margin-left:145.2pt;margin-top:1.8pt;width:31.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A49E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BB94"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E3EA4"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A439A"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49499"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191CF"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A5373"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06CB6" id="Straight Arrow Connector 81" o:spid="_x0000_s1026" type="#_x0000_t32" style="position:absolute;margin-left:84.6pt;margin-top:23.3pt;width:6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2803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EBBFE" id="Straight Arrow Connector 83" o:spid="_x0000_s1026" type="#_x0000_t32" style="position:absolute;margin-left:226.2pt;margin-top:6.85pt;width:.6pt;height:22.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A45F2" id="Straight Arrow Connector 85" o:spid="_x0000_s1026" type="#_x0000_t32" style="position:absolute;margin-left:223.8pt;margin-top:4.75pt;width:.6pt;height:30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E2FD3" id="Straight Arrow Connector 86" o:spid="_x0000_s1026" type="#_x0000_t32" style="position:absolute;margin-left:220.8pt;margin-top:17.6pt;width:.6pt;height:4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69A49" id="Straight Arrow Connector 105" o:spid="_x0000_s1026" type="#_x0000_t32" style="position:absolute;margin-left:304.8pt;margin-top:17.25pt;width:30.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6096"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764F1" id="Elbow Connector 93" o:spid="_x0000_s1026" type="#_x0000_t34" style="position:absolute;margin-left:220.2pt;margin-top:6.2pt;width:183pt;height:34.8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7112E" id="Straight Arrow Connector 88" o:spid="_x0000_s1026" type="#_x0000_t32" style="position:absolute;margin-left:220.8pt;margin-top:11pt;width:.6pt;height:5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1914525</wp:posOffset>
                </wp:positionH>
                <wp:positionV relativeFrom="paragraph">
                  <wp:posOffset>112395</wp:posOffset>
                </wp:positionV>
                <wp:extent cx="1882140" cy="9906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75pt;margin-top:8.85pt;width:148.2pt;height:78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" fillcolor="white [3201]" strokecolor="black [3213]" strokeweight="1pt">
                <v:stroke joinstyle="miter"/>
                <v:textbo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regression</w:t>
      </w:r>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C3187C" w:rsidP="006239D1">
      <w:pPr>
        <w:spacing w:line="240" w:lineRule="auto"/>
        <w:jc w:val="both"/>
        <w:rPr>
          <w:rFonts w:ascii="Times New Roman" w:hAnsi="Times New Roman" w:cs="Times New Roman"/>
          <w:b/>
          <w:sz w:val="26"/>
          <w:szCs w:val="26"/>
        </w:rPr>
      </w:pPr>
      <w:r>
        <w:rPr>
          <w:rFonts w:ascii="Times New Roman" w:hAnsi="Times New Roman" w:cs="Times New Roman"/>
          <w:noProof/>
          <w:lang w:eastAsia="en-IN"/>
        </w:rPr>
        <mc:AlternateContent>
          <mc:Choice Requires="wps">
            <w:drawing>
              <wp:anchor distT="0" distB="0" distL="114300" distR="114300" simplePos="0" relativeHeight="251724288" behindDoc="0" locked="0" layoutInCell="1" allowOverlap="1">
                <wp:simplePos x="0" y="0"/>
                <wp:positionH relativeFrom="column">
                  <wp:posOffset>4937760</wp:posOffset>
                </wp:positionH>
                <wp:positionV relativeFrom="paragraph">
                  <wp:posOffset>237490</wp:posOffset>
                </wp:positionV>
                <wp:extent cx="167640" cy="5097780"/>
                <wp:effectExtent l="0" t="0" r="22860" b="26670"/>
                <wp:wrapNone/>
                <wp:docPr id="111" name="Rectangle 111"/>
                <wp:cNvGraphicFramePr/>
                <a:graphic xmlns:a="http://schemas.openxmlformats.org/drawingml/2006/main">
                  <a:graphicData uri="http://schemas.microsoft.com/office/word/2010/wordprocessingShape">
                    <wps:wsp>
                      <wps:cNvSpPr/>
                      <wps:spPr>
                        <a:xfrm>
                          <a:off x="0" y="0"/>
                          <a:ext cx="167640" cy="509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B6841" id="Rectangle 111" o:spid="_x0000_s1026" style="position:absolute;margin-left:388.8pt;margin-top:18.7pt;width:13.2pt;height:401.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" fillcolor="white [3201]" strokecolor="black [3213]" strokeweight="1pt"/>
            </w:pict>
          </mc:Fallback>
        </mc:AlternateContent>
      </w:r>
      <w:r w:rsidR="00EE14D8" w:rsidRPr="00EE14D8">
        <w:rPr>
          <w:rFonts w:ascii="Times New Roman" w:hAnsi="Times New Roman" w:cs="Times New Roman"/>
        </w:rPr>
        <w:t>User</w:t>
      </w:r>
      <w:r w:rsidR="00FA0F7C">
        <w:rPr>
          <w:rFonts w:ascii="Times New Roman" w:hAnsi="Times New Roman" w:cs="Times New Roman"/>
        </w:rPr>
        <w:t xml:space="preserve">                   </w:t>
      </w:r>
      <w:r>
        <w:rPr>
          <w:rFonts w:ascii="Times New Roman" w:hAnsi="Times New Roman" w:cs="Times New Roman"/>
        </w:rPr>
        <w:t xml:space="preserve">                 </w:t>
      </w:r>
      <w:r w:rsidR="00FA0F7C">
        <w:rPr>
          <w:rFonts w:ascii="Times New Roman" w:hAnsi="Times New Roman" w:cs="Times New Roman"/>
        </w:rPr>
        <w:t xml:space="preserve"> UI</w:t>
      </w:r>
      <w:r>
        <w:rPr>
          <w:rFonts w:ascii="Times New Roman" w:hAnsi="Times New Roman" w:cs="Times New Roman"/>
        </w:rPr>
        <w:t xml:space="preserve">                                             Server</w:t>
      </w:r>
    </w:p>
    <w:p w:rsidR="00EE14D8" w:rsidRPr="00E920D5" w:rsidRDefault="00C3187C" w:rsidP="006239D1">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3497580</wp:posOffset>
                </wp:positionH>
                <wp:positionV relativeFrom="paragraph">
                  <wp:posOffset>5715</wp:posOffset>
                </wp:positionV>
                <wp:extent cx="167640" cy="50444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67640" cy="5044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75A51" id="Rectangle 18" o:spid="_x0000_s1026" style="position:absolute;margin-left:275.4pt;margin-top:.45pt;width:13.2pt;height:39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5715</wp:posOffset>
                </wp:positionV>
                <wp:extent cx="182880" cy="49911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182880" cy="499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FFE1F" id="Rectangle 109" o:spid="_x0000_s1026" style="position:absolute;margin-left:133.8pt;margin-top:.45pt;width:14.4pt;height:3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3120" behindDoc="0" locked="0" layoutInCell="1" allowOverlap="1">
                <wp:simplePos x="0" y="0"/>
                <wp:positionH relativeFrom="column">
                  <wp:posOffset>-60960</wp:posOffset>
                </wp:positionH>
                <wp:positionV relativeFrom="paragraph">
                  <wp:posOffset>296545</wp:posOffset>
                </wp:positionV>
                <wp:extent cx="289560" cy="4404360"/>
                <wp:effectExtent l="0" t="0" r="15240" b="15240"/>
                <wp:wrapNone/>
                <wp:docPr id="107" name="Rectangle 107"/>
                <wp:cNvGraphicFramePr/>
                <a:graphic xmlns:a="http://schemas.openxmlformats.org/drawingml/2006/main">
                  <a:graphicData uri="http://schemas.microsoft.com/office/word/2010/wordprocessingShape">
                    <wps:wsp>
                      <wps:cNvSpPr/>
                      <wps:spPr>
                        <a:xfrm>
                          <a:off x="0" y="0"/>
                          <a:ext cx="289560" cy="440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46CEA" id="Rectangle 107" o:spid="_x0000_s1026" style="position:absolute;margin-left:-4.8pt;margin-top:23.35pt;width:22.8pt;height:346.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" fillcolor="black [3200]" strokecolor="black [1600]" strokeweight="1pt"/>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6985</wp:posOffset>
                </wp:positionV>
                <wp:extent cx="167640" cy="4983480"/>
                <wp:effectExtent l="0" t="0" r="22860" b="26670"/>
                <wp:wrapNone/>
                <wp:docPr id="106" name="Rectangle 106"/>
                <wp:cNvGraphicFramePr/>
                <a:graphic xmlns:a="http://schemas.openxmlformats.org/drawingml/2006/main">
                  <a:graphicData uri="http://schemas.microsoft.com/office/word/2010/wordprocessingShape">
                    <wps:wsp>
                      <wps:cNvSpPr/>
                      <wps:spPr>
                        <a:xfrm>
                          <a:off x="0" y="0"/>
                          <a:ext cx="167640" cy="498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B38A" id="Rectangle 106" o:spid="_x0000_s1026" style="position:absolute;margin-left:0;margin-top:.55pt;width:13.2pt;height:39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" fillcolor="white [3201]" strokecolor="black [3213]" strokeweight="1pt"/>
            </w:pict>
          </mc:Fallback>
        </mc:AlternateContent>
      </w:r>
      <w:r w:rsidR="00E920D5">
        <w:rPr>
          <w:rFonts w:ascii="Times New Roman" w:hAnsi="Times New Roman" w:cs="Times New Roman"/>
          <w:sz w:val="26"/>
          <w:szCs w:val="26"/>
        </w:rPr>
        <w:t xml:space="preserve">      </w:t>
      </w:r>
    </w:p>
    <w:p w:rsidR="00624826" w:rsidRPr="00E920D5" w:rsidRDefault="00E920D5" w:rsidP="00FA1014">
      <w:pPr>
        <w:spacing w:line="276"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26336" behindDoc="0" locked="0" layoutInCell="1" allowOverlap="1">
                <wp:simplePos x="0" y="0"/>
                <wp:positionH relativeFrom="column">
                  <wp:posOffset>1920240</wp:posOffset>
                </wp:positionH>
                <wp:positionV relativeFrom="paragraph">
                  <wp:posOffset>268605</wp:posOffset>
                </wp:positionV>
                <wp:extent cx="1501140" cy="0"/>
                <wp:effectExtent l="0" t="76200" r="22860" b="95250"/>
                <wp:wrapNone/>
                <wp:docPr id="114" name="Straight Arrow Connector 114"/>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25A54" id="Straight Arrow Connector 114" o:spid="_x0000_s1026" type="#_x0000_t32" style="position:absolute;margin-left:151.2pt;margin-top:21.15pt;width:118.2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p0AEAAPgDAAAOAAAAZHJzL2Uyb0RvYy54bWysU9Gu1CAQfTfxHwjvbtsbN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5312" behindDoc="0" locked="0" layoutInCell="1" allowOverlap="1">
                <wp:simplePos x="0" y="0"/>
                <wp:positionH relativeFrom="column">
                  <wp:posOffset>228600</wp:posOffset>
                </wp:positionH>
                <wp:positionV relativeFrom="paragraph">
                  <wp:posOffset>253365</wp:posOffset>
                </wp:positionV>
                <wp:extent cx="1424940" cy="7620"/>
                <wp:effectExtent l="0" t="76200" r="22860" b="87630"/>
                <wp:wrapNone/>
                <wp:docPr id="113" name="Straight Arrow Connector 113"/>
                <wp:cNvGraphicFramePr/>
                <a:graphic xmlns:a="http://schemas.openxmlformats.org/drawingml/2006/main">
                  <a:graphicData uri="http://schemas.microsoft.com/office/word/2010/wordprocessingShape">
                    <wps:wsp>
                      <wps:cNvCnPr/>
                      <wps:spPr>
                        <a:xfrm flipV="1">
                          <a:off x="0" y="0"/>
                          <a:ext cx="14249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CBE95" id="Straight Arrow Connector 113" o:spid="_x0000_s1026" type="#_x0000_t32" style="position:absolute;margin-left:18pt;margin-top:19.95pt;width:112.2pt;height:.6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" strokecolor="black [3200]" strokeweight=".5pt">
                <v:stroke endarrow="block" joinstyle="miter"/>
              </v:shape>
            </w:pict>
          </mc:Fallback>
        </mc:AlternateContent>
      </w:r>
      <w:r w:rsidR="00C3187C">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3810</wp:posOffset>
                </wp:positionV>
                <wp:extent cx="304800" cy="4404360"/>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304800" cy="440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552ED" id="Rectangle 82" o:spid="_x0000_s1026" style="position:absolute;margin-left:270pt;margin-top:.3pt;width:24pt;height:34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" fillcolor="black [3200]" strokecolor="black [1600]" strokeweight="1pt"/>
            </w:pict>
          </mc:Fallback>
        </mc:AlternateContent>
      </w:r>
      <w:r w:rsidR="00C3187C">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11430</wp:posOffset>
                </wp:positionV>
                <wp:extent cx="289560" cy="4450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289560" cy="4450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162A" id="Rectangle 16" o:spid="_x0000_s1026" style="position:absolute;margin-left:129.6pt;margin-top:.9pt;width:22.8pt;height:3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" fillcolor="black [3200]" strokecolor="black [1600]" strokeweight="1pt"/>
            </w:pict>
          </mc:Fallback>
        </mc:AlternateContent>
      </w:r>
      <w:r>
        <w:rPr>
          <w:rFonts w:ascii="Times New Roman" w:hAnsi="Times New Roman" w:cs="Times New Roman"/>
          <w:sz w:val="28"/>
          <w:szCs w:val="28"/>
        </w:rPr>
        <w:t xml:space="preserve">      </w:t>
      </w:r>
      <w:r>
        <w:rPr>
          <w:rFonts w:ascii="Times New Roman" w:hAnsi="Times New Roman" w:cs="Times New Roman"/>
          <w:sz w:val="20"/>
          <w:szCs w:val="20"/>
        </w:rPr>
        <w:t>Choose genre(index.html)               genre_name</w:t>
      </w:r>
    </w:p>
    <w:p w:rsidR="00E920D5" w:rsidRDefault="00C3187C" w:rsidP="00E920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20D5">
        <w:rPr>
          <w:rFonts w:ascii="Times New Roman" w:hAnsi="Times New Roman" w:cs="Times New Roman"/>
          <w:sz w:val="28"/>
          <w:szCs w:val="28"/>
        </w:rPr>
        <w:t xml:space="preserve">                                         </w:t>
      </w:r>
    </w:p>
    <w:p w:rsidR="00AF7740" w:rsidRPr="00E920D5" w:rsidRDefault="00E920D5" w:rsidP="00E920D5">
      <w:pPr>
        <w:spacing w:line="240" w:lineRule="auto"/>
        <w:rPr>
          <w:rFonts w:ascii="Times New Roman" w:hAnsi="Times New Roman" w:cs="Times New Roman"/>
          <w:sz w:val="20"/>
          <w:szCs w:val="20"/>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0"/>
          <w:szCs w:val="20"/>
        </w:rPr>
        <w:t>genre_name.html</w:t>
      </w:r>
      <w:r>
        <w:rPr>
          <w:rFonts w:ascii="Times New Roman" w:hAnsi="Times New Roman" w:cs="Times New Roman"/>
          <w:sz w:val="28"/>
          <w:szCs w:val="28"/>
        </w:rPr>
        <w:t xml:space="preserve">                   </w:t>
      </w:r>
      <w:r>
        <w:rPr>
          <w:rFonts w:ascii="Times New Roman" w:hAnsi="Times New Roman" w:cs="Times New Roman"/>
          <w:sz w:val="20"/>
          <w:szCs w:val="20"/>
        </w:rPr>
        <w:t>genre_name.html</w:t>
      </w:r>
    </w:p>
    <w:p w:rsidR="00AF7740" w:rsidRPr="00E920D5" w:rsidRDefault="00E920D5" w:rsidP="00E920D5">
      <w:pPr>
        <w:spacing w:line="240" w:lineRule="auto"/>
        <w:jc w:val="both"/>
        <w:rPr>
          <w:rFonts w:ascii="Times New Roman" w:hAnsi="Times New Roman" w:cs="Times New Roman"/>
          <w:sz w:val="20"/>
          <w:szCs w:val="20"/>
        </w:rPr>
      </w:pPr>
      <w:r>
        <w:rPr>
          <w:rFonts w:ascii="Times New Roman" w:hAnsi="Times New Roman" w:cs="Times New Roman"/>
          <w:noProof/>
          <w:sz w:val="28"/>
          <w:szCs w:val="28"/>
          <w:lang w:eastAsia="en-IN"/>
        </w:rPr>
        <mc:AlternateContent>
          <mc:Choice Requires="wps">
            <w:drawing>
              <wp:anchor distT="0" distB="0" distL="114300" distR="114300" simplePos="0" relativeHeight="251728384" behindDoc="0" locked="0" layoutInCell="1" allowOverlap="1">
                <wp:simplePos x="0" y="0"/>
                <wp:positionH relativeFrom="column">
                  <wp:posOffset>198120</wp:posOffset>
                </wp:positionH>
                <wp:positionV relativeFrom="paragraph">
                  <wp:posOffset>24765</wp:posOffset>
                </wp:positionV>
                <wp:extent cx="1440180" cy="15240"/>
                <wp:effectExtent l="38100" t="57150" r="0" b="99060"/>
                <wp:wrapNone/>
                <wp:docPr id="116" name="Straight Arrow Connector 116"/>
                <wp:cNvGraphicFramePr/>
                <a:graphic xmlns:a="http://schemas.openxmlformats.org/drawingml/2006/main">
                  <a:graphicData uri="http://schemas.microsoft.com/office/word/2010/wordprocessingShape">
                    <wps:wsp>
                      <wps:cNvCnPr/>
                      <wps:spPr>
                        <a:xfrm flipH="1">
                          <a:off x="0" y="0"/>
                          <a:ext cx="14401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B97C8" id="Straight Arrow Connector 116" o:spid="_x0000_s1026" type="#_x0000_t32" style="position:absolute;margin-left:15.6pt;margin-top:1.95pt;width:113.4pt;height:1.2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27360" behindDoc="0" locked="0" layoutInCell="1" allowOverlap="1">
                <wp:simplePos x="0" y="0"/>
                <wp:positionH relativeFrom="column">
                  <wp:posOffset>1905000</wp:posOffset>
                </wp:positionH>
                <wp:positionV relativeFrom="paragraph">
                  <wp:posOffset>27940</wp:posOffset>
                </wp:positionV>
                <wp:extent cx="150876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CD12B" id="Straight Arrow Connector 115" o:spid="_x0000_s1026" type="#_x0000_t32" style="position:absolute;margin-left:150pt;margin-top:2.2pt;width:118.8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" strokecolor="black [3200]" strokeweight=".5pt">
                <v:stroke endarrow="block" joinstyle="miter"/>
              </v:shape>
            </w:pict>
          </mc:Fallback>
        </mc:AlternateContent>
      </w:r>
      <w:r w:rsidR="00C3187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7740" w:rsidRDefault="00C3187C"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7740" w:rsidRDefault="00AF7740"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513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9B8075"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411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24420A"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3088"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E8FECE"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206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FF432B"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104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264D83"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8992"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5DE81"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056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4656"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7728"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2608"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8752"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0800"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327C"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DCCA"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7968"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4A11" id="Straight Connector 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276F5"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5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D27B" id="Straight Connector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C0AE" id="Straight Connector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3872"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5A32" id="Straight Connector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640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044A"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CF15BB"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537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4022F"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5680"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742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49BA39"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scikit library of spyder. The parameters obtained from the pre-processed data are fed </w:t>
      </w:r>
      <w:r>
        <w:rPr>
          <w:rFonts w:ascii="Times New Roman" w:hAnsi="Times New Roman" w:cs="Times New Roman"/>
          <w:sz w:val="28"/>
          <w:szCs w:val="28"/>
        </w:rPr>
        <w:lastRenderedPageBreak/>
        <w:t>as input to this model along with output which is the IMDB score. model.py file consists of the pre-processing steps and the model used. On typing the 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E022AE" w:rsidP="009E5F37">
      <w:pPr>
        <w:jc w:val="both"/>
        <w:rPr>
          <w:rFonts w:ascii="Times New Roman" w:hAnsi="Times New Roman" w:cs="Times New Roman"/>
          <w:b/>
          <w:sz w:val="28"/>
          <w:szCs w:val="28"/>
        </w:rPr>
      </w:pPr>
      <w:r w:rsidRPr="00E022AE">
        <w:rPr>
          <w:rFonts w:ascii="Times New Roman" w:hAnsi="Times New Roman" w:cs="Times New Roman"/>
          <w:b/>
          <w:sz w:val="28"/>
          <w:szCs w:val="28"/>
        </w:rPr>
        <w:t>5.2.6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python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AF" w:rsidRDefault="00F66FAF" w:rsidP="00EC6000">
      <w:pPr>
        <w:spacing w:after="0" w:line="240" w:lineRule="auto"/>
      </w:pPr>
      <w:r>
        <w:separator/>
      </w:r>
    </w:p>
  </w:endnote>
  <w:endnote w:type="continuationSeparator" w:id="0">
    <w:p w:rsidR="00F66FAF" w:rsidRDefault="00F66FAF"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AF" w:rsidRDefault="00F66FAF" w:rsidP="00EC6000">
      <w:pPr>
        <w:spacing w:after="0" w:line="240" w:lineRule="auto"/>
      </w:pPr>
      <w:r>
        <w:separator/>
      </w:r>
    </w:p>
  </w:footnote>
  <w:footnote w:type="continuationSeparator" w:id="0">
    <w:p w:rsidR="00F66FAF" w:rsidRDefault="00F66FAF"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0"/>
  </w:num>
  <w:num w:numId="3">
    <w:abstractNumId w:val="2"/>
  </w:num>
  <w:num w:numId="4">
    <w:abstractNumId w:val="11"/>
  </w:num>
  <w:num w:numId="5">
    <w:abstractNumId w:val="1"/>
  </w:num>
  <w:num w:numId="6">
    <w:abstractNumId w:val="8"/>
  </w:num>
  <w:num w:numId="7">
    <w:abstractNumId w:val="9"/>
  </w:num>
  <w:num w:numId="8">
    <w:abstractNumId w:val="7"/>
  </w:num>
  <w:num w:numId="9">
    <w:abstractNumId w:val="5"/>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52DFA"/>
    <w:rsid w:val="0008148E"/>
    <w:rsid w:val="00097F4E"/>
    <w:rsid w:val="000E7044"/>
    <w:rsid w:val="000F39A9"/>
    <w:rsid w:val="000F6F6C"/>
    <w:rsid w:val="00102F4A"/>
    <w:rsid w:val="00134E64"/>
    <w:rsid w:val="00154442"/>
    <w:rsid w:val="001A6E36"/>
    <w:rsid w:val="001E16FA"/>
    <w:rsid w:val="002B0B7C"/>
    <w:rsid w:val="002B30C3"/>
    <w:rsid w:val="002C2B29"/>
    <w:rsid w:val="003449C9"/>
    <w:rsid w:val="00376755"/>
    <w:rsid w:val="00430608"/>
    <w:rsid w:val="00445A14"/>
    <w:rsid w:val="00477900"/>
    <w:rsid w:val="00490833"/>
    <w:rsid w:val="00493CD9"/>
    <w:rsid w:val="004A2B1E"/>
    <w:rsid w:val="004B5D39"/>
    <w:rsid w:val="004B690F"/>
    <w:rsid w:val="004C0F72"/>
    <w:rsid w:val="004C70B9"/>
    <w:rsid w:val="00510A18"/>
    <w:rsid w:val="00516710"/>
    <w:rsid w:val="00522C6F"/>
    <w:rsid w:val="00575196"/>
    <w:rsid w:val="00595068"/>
    <w:rsid w:val="005A39CA"/>
    <w:rsid w:val="005B40DB"/>
    <w:rsid w:val="005B6473"/>
    <w:rsid w:val="005F6E0F"/>
    <w:rsid w:val="0060133D"/>
    <w:rsid w:val="00603DFA"/>
    <w:rsid w:val="00621BC0"/>
    <w:rsid w:val="006239D1"/>
    <w:rsid w:val="00624826"/>
    <w:rsid w:val="0065650A"/>
    <w:rsid w:val="006C7688"/>
    <w:rsid w:val="00764C50"/>
    <w:rsid w:val="00797C3B"/>
    <w:rsid w:val="007E770E"/>
    <w:rsid w:val="00811BF4"/>
    <w:rsid w:val="00851209"/>
    <w:rsid w:val="0085543C"/>
    <w:rsid w:val="00872CBB"/>
    <w:rsid w:val="00892DBF"/>
    <w:rsid w:val="008A4024"/>
    <w:rsid w:val="008A5659"/>
    <w:rsid w:val="008C2B0E"/>
    <w:rsid w:val="00917E9F"/>
    <w:rsid w:val="00946FD1"/>
    <w:rsid w:val="00953D64"/>
    <w:rsid w:val="009A60E1"/>
    <w:rsid w:val="009E10E3"/>
    <w:rsid w:val="009E5F37"/>
    <w:rsid w:val="009F0F5A"/>
    <w:rsid w:val="00A02A32"/>
    <w:rsid w:val="00A17BF9"/>
    <w:rsid w:val="00A40652"/>
    <w:rsid w:val="00A42A7F"/>
    <w:rsid w:val="00A5317E"/>
    <w:rsid w:val="00A839A9"/>
    <w:rsid w:val="00A83EFC"/>
    <w:rsid w:val="00AF395A"/>
    <w:rsid w:val="00AF7740"/>
    <w:rsid w:val="00B0465F"/>
    <w:rsid w:val="00B077FB"/>
    <w:rsid w:val="00B175CC"/>
    <w:rsid w:val="00B60ACA"/>
    <w:rsid w:val="00BB2D7C"/>
    <w:rsid w:val="00BD0BFB"/>
    <w:rsid w:val="00BD192F"/>
    <w:rsid w:val="00C3187C"/>
    <w:rsid w:val="00C84D9F"/>
    <w:rsid w:val="00C937BE"/>
    <w:rsid w:val="00CD133E"/>
    <w:rsid w:val="00CF5341"/>
    <w:rsid w:val="00D20197"/>
    <w:rsid w:val="00D223AC"/>
    <w:rsid w:val="00D87519"/>
    <w:rsid w:val="00DB642A"/>
    <w:rsid w:val="00DC0EDA"/>
    <w:rsid w:val="00E022AE"/>
    <w:rsid w:val="00E02605"/>
    <w:rsid w:val="00E45793"/>
    <w:rsid w:val="00E70C97"/>
    <w:rsid w:val="00E86614"/>
    <w:rsid w:val="00E920D5"/>
    <w:rsid w:val="00EC1F1E"/>
    <w:rsid w:val="00EC6000"/>
    <w:rsid w:val="00EE14D8"/>
    <w:rsid w:val="00EF1D85"/>
    <w:rsid w:val="00F3412B"/>
    <w:rsid w:val="00F60FBA"/>
    <w:rsid w:val="00F63FEA"/>
    <w:rsid w:val="00F66FAF"/>
    <w:rsid w:val="00FA0F7C"/>
    <w:rsid w:val="00FA101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4A8"/>
  <w15:docId w15:val="{FD9615CB-7881-4994-85BE-84CD75A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9F51-22B1-42ED-BF79-1B026B0A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23</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49</cp:revision>
  <dcterms:created xsi:type="dcterms:W3CDTF">2020-04-02T08:37:00Z</dcterms:created>
  <dcterms:modified xsi:type="dcterms:W3CDTF">2020-05-13T17:07:00Z</dcterms:modified>
</cp:coreProperties>
</file>